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33E7" w14:textId="77777777" w:rsidR="00C87A8C" w:rsidRPr="00E11737" w:rsidRDefault="00442EA3" w:rsidP="00442EA3">
      <w:pPr>
        <w:spacing w:after="100" w:line="27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2 </w:t>
      </w:r>
    </w:p>
    <w:p w14:paraId="046FDE9E" w14:textId="77777777" w:rsidR="00C87A8C" w:rsidRPr="00E11737" w:rsidRDefault="00442EA3" w:rsidP="00442EA3">
      <w:pPr>
        <w:spacing w:after="10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>OŚWIADCZENIE NA PODSTAWIE ART. 125 UST. 1 USTAWY PZP</w:t>
      </w:r>
    </w:p>
    <w:p w14:paraId="52BC01A1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1975A1A" w14:textId="77777777" w:rsidR="00C87A8C" w:rsidRPr="00E11737" w:rsidRDefault="00442EA3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leży złożyć wraz z ofertą </w:t>
      </w:r>
    </w:p>
    <w:p w14:paraId="76685E66" w14:textId="775F7D92" w:rsidR="00C87A8C" w:rsidRPr="00E11737" w:rsidRDefault="00442EA3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 xml:space="preserve">Nr postępowania </w:t>
      </w:r>
      <w:r w:rsidR="00E11737" w:rsidRPr="00925E9A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925E9A">
        <w:rPr>
          <w:rFonts w:ascii="Times New Roman" w:hAnsi="Times New Roman" w:cs="Times New Roman"/>
          <w:color w:val="auto"/>
          <w:sz w:val="22"/>
          <w:szCs w:val="22"/>
        </w:rPr>
        <w:t>.271.</w:t>
      </w:r>
      <w:r w:rsidR="001E4DEE" w:rsidRPr="00925E9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25E9A" w:rsidRPr="00925E9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925E9A">
        <w:rPr>
          <w:rFonts w:ascii="Times New Roman" w:hAnsi="Times New Roman" w:cs="Times New Roman"/>
          <w:color w:val="auto"/>
          <w:sz w:val="22"/>
          <w:szCs w:val="22"/>
        </w:rPr>
        <w:t>.2021</w:t>
      </w:r>
    </w:p>
    <w:p w14:paraId="1CFA6FC9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9F27E4" w14:textId="77777777" w:rsidR="00C87A8C" w:rsidRPr="00E11737" w:rsidRDefault="00442EA3" w:rsidP="006E22D2">
      <w:pPr>
        <w:spacing w:after="120"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E11737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UWAGA !!!</w:t>
      </w:r>
    </w:p>
    <w:p w14:paraId="79CB3591" w14:textId="518D5547" w:rsidR="00C87A8C" w:rsidRPr="00E11737" w:rsidRDefault="00442EA3" w:rsidP="006E22D2">
      <w:pPr>
        <w:spacing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E11737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 xml:space="preserve">Do oferty każdy Wykonawca, każdy z Wykonawców wspólnie ubiegających się o zamówienie musi dołączyć aktualne na dzień składania ofert niżej wymienione oświadczenie, o którym mowa w art. 125 ustawy </w:t>
      </w:r>
      <w:proofErr w:type="spellStart"/>
      <w:r w:rsidRPr="00E11737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P.z.p</w:t>
      </w:r>
      <w:proofErr w:type="spellEnd"/>
      <w:r w:rsidRPr="00E11737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.</w:t>
      </w:r>
    </w:p>
    <w:p w14:paraId="03D2F031" w14:textId="77777777" w:rsidR="00C87A8C" w:rsidRPr="00E11737" w:rsidRDefault="00442EA3" w:rsidP="006E22D2">
      <w:pPr>
        <w:spacing w:after="100"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Informacje zawarte w oświadczeniu będą stanowić wstępne potwierdzenie, że Wykonawca nie podlega wykluczeniu oraz spełnia warunki udziału w postępowaniu</w:t>
      </w:r>
    </w:p>
    <w:p w14:paraId="4E554CA9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6AC676" w14:textId="77777777" w:rsidR="00C87A8C" w:rsidRPr="00E11737" w:rsidRDefault="00442EA3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>Nazwa Wykonawcy ………………………………………………………………………..</w:t>
      </w:r>
    </w:p>
    <w:p w14:paraId="504C7941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0D48B08" w14:textId="77777777" w:rsidR="00C87A8C" w:rsidRPr="00E11737" w:rsidRDefault="00442EA3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7BA9C07" w14:textId="77777777" w:rsidR="00C87A8C" w:rsidRPr="00E11737" w:rsidRDefault="00442EA3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 xml:space="preserve">Nr REGON……………………. </w:t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E11737" w:rsidRDefault="00C87A8C" w:rsidP="00442EA3">
      <w:pPr>
        <w:spacing w:after="10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CEDA964" w14:textId="77777777" w:rsidR="00C87A8C" w:rsidRPr="00E11737" w:rsidRDefault="00442EA3" w:rsidP="00442EA3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otyczy:</w:t>
      </w:r>
    </w:p>
    <w:p w14:paraId="6488352C" w14:textId="77777777" w:rsidR="00C87A8C" w:rsidRPr="00E11737" w:rsidRDefault="00C87A8C" w:rsidP="00442EA3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86CBCA3" w14:textId="77777777" w:rsidR="00C87A8C" w:rsidRPr="00E11737" w:rsidRDefault="00442EA3" w:rsidP="00442EA3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SPEŁNIANIA WARUNKÓW UDZIAŁU W POSTĘPOWANIU, o których mowa w  części II rozdział II SWZ (w przypadku wystąpienia) oraz</w:t>
      </w:r>
    </w:p>
    <w:p w14:paraId="5E8DA962" w14:textId="2BBA4320" w:rsidR="00C87A8C" w:rsidRPr="00E11737" w:rsidRDefault="00442EA3" w:rsidP="00442EA3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RZESŁANEK WYKLUCZENIA Z POSTĘPOWANIA, o których mowa w art. 108 ust. 1 </w:t>
      </w:r>
      <w:proofErr w:type="spellStart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zp</w:t>
      </w:r>
      <w:proofErr w:type="spellEnd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(w części I rozdział XV SWZ) oraz art. 109 ust. 1 </w:t>
      </w:r>
      <w:proofErr w:type="spellStart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zp</w:t>
      </w:r>
      <w:proofErr w:type="spellEnd"/>
      <w:r w:rsidR="0073339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punkty 1,4,5</w:t>
      </w: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(w części II rozdział I SWZ )</w:t>
      </w:r>
    </w:p>
    <w:p w14:paraId="7BA7EB37" w14:textId="77777777" w:rsidR="00C87A8C" w:rsidRPr="00E11737" w:rsidRDefault="00442EA3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wypełnione i podpisane odpowiednio przez: </w:t>
      </w:r>
    </w:p>
    <w:p w14:paraId="73F79C48" w14:textId="77777777" w:rsidR="00C87A8C" w:rsidRPr="00E11737" w:rsidRDefault="00442EA3" w:rsidP="00442EA3">
      <w:pPr>
        <w:pStyle w:val="Akapitzlist"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wykonawcę albo</w:t>
      </w:r>
    </w:p>
    <w:p w14:paraId="7D33675F" w14:textId="77777777" w:rsidR="00C87A8C" w:rsidRPr="00E11737" w:rsidRDefault="00442EA3" w:rsidP="00442EA3">
      <w:pPr>
        <w:pStyle w:val="Akapitzlist"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jednego ze wspólników konsorcjum (w przypadku składania oferty wspólnej) albo</w:t>
      </w:r>
    </w:p>
    <w:p w14:paraId="15428CED" w14:textId="37A60599" w:rsidR="00C87A8C" w:rsidRPr="00E11737" w:rsidRDefault="00442EA3" w:rsidP="00E11737">
      <w:pPr>
        <w:pStyle w:val="Akapitzlist"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dmiot na zasoby, którego powołuje się wykonawca w celu spełnienia warunków udziału w postępowaniu. </w:t>
      </w:r>
    </w:p>
    <w:p w14:paraId="597CFA75" w14:textId="1C2E387E" w:rsidR="00C87A8C" w:rsidRPr="00925E9A" w:rsidRDefault="00442EA3" w:rsidP="00925E9A">
      <w:pPr>
        <w:spacing w:line="276" w:lineRule="auto"/>
        <w:jc w:val="both"/>
        <w:rPr>
          <w:rFonts w:ascii="Times New Roman" w:hAnsi="Times New Roman"/>
          <w:bCs/>
          <w:color w:val="auto"/>
          <w:sz w:val="22"/>
        </w:rPr>
      </w:pPr>
      <w:r w:rsidRPr="00925E9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 potrzeby postępowania o udzielenie zamówienia publicznego </w:t>
      </w:r>
      <w:r w:rsidRPr="00925E9A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nr </w:t>
      </w:r>
      <w:r w:rsidR="00E11737" w:rsidRPr="00925E9A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ar-SA" w:bidi="ar-SA"/>
        </w:rPr>
        <w:t>B</w:t>
      </w:r>
      <w:r w:rsidRPr="00925E9A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ar-SA" w:bidi="ar-SA"/>
        </w:rPr>
        <w:t>.271.</w:t>
      </w:r>
      <w:r w:rsidR="001E4DEE" w:rsidRPr="00925E9A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ar-SA" w:bidi="ar-SA"/>
        </w:rPr>
        <w:t>1</w:t>
      </w:r>
      <w:r w:rsidR="00925E9A" w:rsidRPr="00925E9A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ar-SA" w:bidi="ar-SA"/>
        </w:rPr>
        <w:t>5</w:t>
      </w:r>
      <w:r w:rsidRPr="00925E9A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ar-SA" w:bidi="ar-SA"/>
        </w:rPr>
        <w:t>.2021</w:t>
      </w:r>
      <w:r w:rsidRPr="00925E9A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</w:t>
      </w:r>
      <w:bookmarkStart w:id="0" w:name="_Hlk40042490"/>
      <w:bookmarkEnd w:id="0"/>
      <w:r w:rsidR="00925E9A" w:rsidRPr="00925E9A">
        <w:rPr>
          <w:rFonts w:ascii="Times New Roman" w:hAnsi="Times New Roman"/>
        </w:rPr>
        <w:t xml:space="preserve">Zakup energii elektrycznej na potrzeby obiektów gminnych i oświetlenia ulicznego na terenie Gminy Stara Błotnica </w:t>
      </w:r>
      <w:r w:rsidR="006E22D2" w:rsidRPr="006E22D2">
        <w:rPr>
          <w:rFonts w:ascii="Times New Roman" w:hAnsi="Times New Roman"/>
        </w:rPr>
        <w:t>na 24 mie</w:t>
      </w:r>
      <w:r w:rsidR="006E22D2">
        <w:rPr>
          <w:rFonts w:ascii="Times New Roman" w:hAnsi="Times New Roman"/>
        </w:rPr>
        <w:t>siące licząc od 01.01.2022 roku</w:t>
      </w:r>
      <w:bookmarkStart w:id="1" w:name="_GoBack"/>
      <w:bookmarkEnd w:id="1"/>
      <w:r w:rsidR="00925E9A" w:rsidRPr="00925E9A">
        <w:rPr>
          <w:rFonts w:ascii="Times New Roman" w:hAnsi="Times New Roman"/>
          <w:bCs/>
          <w:color w:val="auto"/>
          <w:sz w:val="22"/>
        </w:rPr>
        <w:t xml:space="preserve"> </w:t>
      </w:r>
      <w:r w:rsidRPr="00925E9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rowadzonego przez Gminę </w:t>
      </w:r>
      <w:r w:rsidR="00E11737" w:rsidRPr="00925E9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Stara Błotnica</w:t>
      </w:r>
      <w:r w:rsidRPr="00925E9A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, </w:t>
      </w:r>
      <w:r w:rsidRPr="00925E9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świadczam, co następuje:</w:t>
      </w:r>
    </w:p>
    <w:p w14:paraId="2AA1529E" w14:textId="77777777" w:rsidR="00C87A8C" w:rsidRPr="00E11737" w:rsidRDefault="00442EA3" w:rsidP="00442EA3">
      <w:pPr>
        <w:pStyle w:val="Akapitzlist"/>
        <w:numPr>
          <w:ilvl w:val="0"/>
          <w:numId w:val="4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świadczam, że spełniam warunki udziału w postępowaniu określone przez zamawiającego w Części II Rozdział II SWZ).</w:t>
      </w:r>
    </w:p>
    <w:p w14:paraId="09EB3166" w14:textId="77777777" w:rsidR="00C87A8C" w:rsidRPr="00E11737" w:rsidRDefault="00442EA3" w:rsidP="00442EA3">
      <w:pPr>
        <w:pStyle w:val="Akapitzlist"/>
        <w:numPr>
          <w:ilvl w:val="1"/>
          <w:numId w:val="2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świadczam, że nie podlegam wykluczeniu z postępowania na podstawie art. 108 ust. 1 ustawy </w:t>
      </w:r>
      <w:proofErr w:type="spellStart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zp</w:t>
      </w:r>
      <w:proofErr w:type="spellEnd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14:paraId="1ED2B9CC" w14:textId="77777777" w:rsidR="00C87A8C" w:rsidRPr="00E11737" w:rsidRDefault="00442EA3" w:rsidP="00442EA3">
      <w:pPr>
        <w:pStyle w:val="Akapitzlist"/>
        <w:numPr>
          <w:ilvl w:val="1"/>
          <w:numId w:val="2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świadczam, że nie podlegam wykluczeniu z postępowania na podstawie </w:t>
      </w: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/>
        <w:t xml:space="preserve">art. 109 ust. 1 ustawy </w:t>
      </w:r>
      <w:proofErr w:type="spellStart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zp</w:t>
      </w:r>
      <w:proofErr w:type="spellEnd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w zakresie okoliczności, które Zamawiający wskazał w ogłoszeniu o zamówieniu oraz w Rozdziale XVI SWZ, czyli art. 109 ust. 1 punkty 1, 4, 5 </w:t>
      </w:r>
      <w:proofErr w:type="spellStart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zp</w:t>
      </w:r>
      <w:proofErr w:type="spellEnd"/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.</w:t>
      </w:r>
    </w:p>
    <w:p w14:paraId="152E933D" w14:textId="58B6D1A1" w:rsidR="00C87A8C" w:rsidRPr="00E11737" w:rsidRDefault="00442EA3" w:rsidP="00442EA3">
      <w:pPr>
        <w:pStyle w:val="Akapitzlist"/>
        <w:numPr>
          <w:ilvl w:val="1"/>
          <w:numId w:val="2"/>
        </w:numPr>
        <w:suppressAutoHyphens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11737">
        <w:rPr>
          <w:rFonts w:ascii="Times New Roman" w:hAnsi="Times New Roman" w:cs="Times New Roman"/>
          <w:sz w:val="22"/>
          <w:szCs w:val="22"/>
          <w:lang w:eastAsia="pl-PL"/>
        </w:rPr>
        <w:t>Pzp</w:t>
      </w:r>
      <w:proofErr w:type="spellEnd"/>
      <w:r w:rsidRPr="00E11737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. </w:t>
      </w:r>
      <w:r w:rsidRPr="00E11737">
        <w:rPr>
          <w:rFonts w:ascii="Times New Roman" w:hAnsi="Times New Roman" w:cs="Times New Roman"/>
          <w:sz w:val="22"/>
          <w:szCs w:val="22"/>
          <w:lang w:eastAsia="pl-PL"/>
        </w:rPr>
        <w:t xml:space="preserve">Jednocześnie oświadczam, że w związku z ww. okolicznością, na podstawie art. 110 ust. 2 ustawy </w:t>
      </w:r>
      <w:proofErr w:type="spellStart"/>
      <w:r w:rsidRPr="00E11737">
        <w:rPr>
          <w:rFonts w:ascii="Times New Roman" w:hAnsi="Times New Roman" w:cs="Times New Roman"/>
          <w:sz w:val="22"/>
          <w:szCs w:val="22"/>
          <w:lang w:eastAsia="pl-PL"/>
        </w:rPr>
        <w:t>Pzp</w:t>
      </w:r>
      <w:proofErr w:type="spellEnd"/>
      <w:r w:rsidRPr="00E11737">
        <w:rPr>
          <w:rFonts w:ascii="Times New Roman" w:hAnsi="Times New Roman" w:cs="Times New Roman"/>
          <w:sz w:val="22"/>
          <w:szCs w:val="22"/>
          <w:lang w:eastAsia="pl-PL"/>
        </w:rPr>
        <w:t xml:space="preserve"> podjąłem następujące środki naprawcze: …………………………………………………………………………………………………</w:t>
      </w:r>
    </w:p>
    <w:p w14:paraId="36D3539E" w14:textId="77777777" w:rsidR="00C87A8C" w:rsidRPr="00E11737" w:rsidRDefault="00C87A8C" w:rsidP="00442EA3">
      <w:pPr>
        <w:pStyle w:val="Akapitzlist"/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43BA0AC" w14:textId="77777777" w:rsidR="00C87A8C" w:rsidRPr="00E11737" w:rsidRDefault="00442EA3" w:rsidP="00442EA3">
      <w:pPr>
        <w:suppressAutoHyphens w:val="0"/>
        <w:spacing w:line="276" w:lineRule="auto"/>
        <w:ind w:left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ŚWIADCZENIE DOTYCZĄCE PODANYCH INFORMACJI:</w:t>
      </w:r>
    </w:p>
    <w:p w14:paraId="5E8FE33D" w14:textId="77777777" w:rsidR="00C87A8C" w:rsidRPr="00E11737" w:rsidRDefault="00442EA3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0D858F" w14:textId="77777777" w:rsidR="00C87A8C" w:rsidRPr="00E11737" w:rsidRDefault="00C87A8C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EC99618" w14:textId="77777777" w:rsidR="00C87A8C" w:rsidRPr="00E11737" w:rsidRDefault="00C87A8C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8FD3B5" w14:textId="77777777" w:rsidR="00C87A8C" w:rsidRPr="00E11737" w:rsidRDefault="00442EA3" w:rsidP="00E11737">
      <w:pPr>
        <w:suppressAutoHyphens w:val="0"/>
        <w:spacing w:line="276" w:lineRule="auto"/>
        <w:ind w:left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.……. (miejscowość), dnia ………….……</w:t>
      </w:r>
    </w:p>
    <w:p w14:paraId="36B9C16A" w14:textId="77777777" w:rsidR="00C87A8C" w:rsidRPr="00E11737" w:rsidRDefault="00442EA3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dpis osoby (osób) upoważnionej do składania oświadczeń woli w imieniu odpowiednio: </w:t>
      </w:r>
    </w:p>
    <w:p w14:paraId="0F3DC040" w14:textId="77777777" w:rsidR="00C87A8C" w:rsidRPr="00E11737" w:rsidRDefault="00442EA3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) wykonawcy; </w:t>
      </w:r>
    </w:p>
    <w:p w14:paraId="4F050854" w14:textId="77777777" w:rsidR="00C87A8C" w:rsidRPr="00E11737" w:rsidRDefault="00442EA3" w:rsidP="00442EA3">
      <w:pPr>
        <w:suppressAutoHyphens w:val="0"/>
        <w:spacing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b) każdego ze wspólników konsorcjum; </w:t>
      </w:r>
    </w:p>
    <w:p w14:paraId="0F1D5762" w14:textId="77777777" w:rsidR="00C87A8C" w:rsidRPr="00E11737" w:rsidRDefault="00442EA3" w:rsidP="00442EA3">
      <w:pPr>
        <w:spacing w:after="100"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1173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) podmiotów, na zasoby których powołuje się wykonawca w celu spełnienia warunków udziału w postępowaniu.</w:t>
      </w:r>
    </w:p>
    <w:p w14:paraId="73AE0E69" w14:textId="77777777" w:rsidR="00C87A8C" w:rsidRPr="00E11737" w:rsidRDefault="00C87A8C" w:rsidP="00442EA3">
      <w:pPr>
        <w:spacing w:after="10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76BBABE" w14:textId="77777777" w:rsidR="00C87A8C" w:rsidRPr="00E11737" w:rsidRDefault="00C87A8C" w:rsidP="00442EA3">
      <w:pPr>
        <w:spacing w:after="10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AE7FABD" w14:textId="77777777" w:rsidR="00C87A8C" w:rsidRPr="00E11737" w:rsidRDefault="00C87A8C" w:rsidP="00442EA3">
      <w:pPr>
        <w:spacing w:after="10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08B1E45" w14:textId="07EA466A" w:rsidR="00C87A8C" w:rsidRPr="00E11737" w:rsidRDefault="00442EA3" w:rsidP="00442EA3">
      <w:pPr>
        <w:spacing w:after="1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1173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.</w:t>
      </w:r>
    </w:p>
    <w:p w14:paraId="64150F69" w14:textId="77777777" w:rsidR="00C87A8C" w:rsidRPr="00E11737" w:rsidRDefault="00442EA3" w:rsidP="00442EA3">
      <w:pPr>
        <w:spacing w:after="1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173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1173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7E373F8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BE499DB" w14:textId="77777777" w:rsidR="00C87A8C" w:rsidRPr="00E11737" w:rsidRDefault="00C87A8C" w:rsidP="00442EA3">
      <w:pPr>
        <w:spacing w:after="100" w:line="276" w:lineRule="auto"/>
        <w:rPr>
          <w:rFonts w:ascii="Times New Roman" w:hAnsi="Times New Roman" w:cs="Times New Roman"/>
          <w:sz w:val="22"/>
          <w:szCs w:val="22"/>
        </w:rPr>
      </w:pPr>
    </w:p>
    <w:sectPr w:rsidR="00C87A8C" w:rsidRPr="00E1173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AEC9F" w14:textId="77777777" w:rsidR="00842E2E" w:rsidRDefault="00842E2E">
      <w:r>
        <w:separator/>
      </w:r>
    </w:p>
  </w:endnote>
  <w:endnote w:type="continuationSeparator" w:id="0">
    <w:p w14:paraId="4DA9245E" w14:textId="77777777" w:rsidR="00842E2E" w:rsidRDefault="008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97288"/>
      <w:docPartObj>
        <w:docPartGallery w:val="Page Numbers (Bottom of Page)"/>
        <w:docPartUnique/>
      </w:docPartObj>
    </w:sdtPr>
    <w:sdtEndPr/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E22D2">
          <w:rPr>
            <w:noProof/>
          </w:rP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19F4" w14:textId="77777777" w:rsidR="00842E2E" w:rsidRDefault="00842E2E">
      <w:r>
        <w:separator/>
      </w:r>
    </w:p>
  </w:footnote>
  <w:footnote w:type="continuationSeparator" w:id="0">
    <w:p w14:paraId="14427D56" w14:textId="77777777" w:rsidR="00842E2E" w:rsidRDefault="0084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8C"/>
    <w:rsid w:val="00047C11"/>
    <w:rsid w:val="000B067D"/>
    <w:rsid w:val="00120E23"/>
    <w:rsid w:val="001E4DEE"/>
    <w:rsid w:val="002372E2"/>
    <w:rsid w:val="003F3883"/>
    <w:rsid w:val="00442EA3"/>
    <w:rsid w:val="00507DDE"/>
    <w:rsid w:val="006C6F46"/>
    <w:rsid w:val="006E22D2"/>
    <w:rsid w:val="0073339F"/>
    <w:rsid w:val="00842E2E"/>
    <w:rsid w:val="00925E9A"/>
    <w:rsid w:val="00A071A1"/>
    <w:rsid w:val="00C6027B"/>
    <w:rsid w:val="00C87A8C"/>
    <w:rsid w:val="00E11737"/>
    <w:rsid w:val="00E1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C6371910-048D-44B4-B661-45037B3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Nierozpoznanawzmianka2">
    <w:name w:val="Nierozpoznana wzmianka2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23A7-36A7-40F0-B8DD-2B93835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śkiewicz</dc:creator>
  <cp:lastModifiedBy>user</cp:lastModifiedBy>
  <cp:revision>10</cp:revision>
  <cp:lastPrinted>2020-12-30T09:01:00Z</cp:lastPrinted>
  <dcterms:created xsi:type="dcterms:W3CDTF">2021-10-21T09:25:00Z</dcterms:created>
  <dcterms:modified xsi:type="dcterms:W3CDTF">2021-11-09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